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2" w:rsidRDefault="00CA6F45" w:rsidP="00CA6F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CA6F45" w:rsidRDefault="00CA6F45"/>
    <w:p w:rsidR="00CA6F45" w:rsidRDefault="00CA6F45" w:rsidP="00CA6F45">
      <w:pPr>
        <w:jc w:val="right"/>
        <w:rPr>
          <w:rFonts w:asciiTheme="minorHAnsi" w:hAnsiTheme="minorHAnsi"/>
        </w:rPr>
      </w:pPr>
      <w:bookmarkStart w:id="0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>nr 2 do Szczegółowego opisu osi priorytetowych RPO WD 2014-2020</w:t>
      </w:r>
      <w:r w:rsidR="008765D1">
        <w:rPr>
          <w:rFonts w:asciiTheme="minorHAnsi" w:hAnsiTheme="minorHAnsi"/>
        </w:rPr>
        <w:t xml:space="preserve"> z dn.</w:t>
      </w:r>
      <w:r w:rsidR="00DC36C1">
        <w:rPr>
          <w:rFonts w:asciiTheme="minorHAnsi" w:hAnsiTheme="minorHAnsi"/>
        </w:rPr>
        <w:t xml:space="preserve"> 22 lutego 2016 </w:t>
      </w:r>
      <w:bookmarkStart w:id="1" w:name="_GoBack"/>
      <w:bookmarkEnd w:id="1"/>
      <w:r w:rsidR="008765D1">
        <w:rPr>
          <w:rFonts w:asciiTheme="minorHAnsi" w:hAnsiTheme="minorHAnsi"/>
        </w:rPr>
        <w:t>r.</w:t>
      </w:r>
    </w:p>
    <w:p w:rsidR="00CA6F45" w:rsidRDefault="00CA6F45" w:rsidP="00CA6F45">
      <w:pPr>
        <w:rPr>
          <w:rFonts w:asciiTheme="minorHAnsi" w:hAnsiTheme="minorHAnsi"/>
        </w:rPr>
      </w:pPr>
    </w:p>
    <w:p w:rsidR="00CA6F45" w:rsidRDefault="00CA6F45" w:rsidP="00CA6F45">
      <w:pPr>
        <w:rPr>
          <w:rFonts w:asciiTheme="minorHAnsi" w:hAnsiTheme="minorHAnsi"/>
        </w:rPr>
      </w:pPr>
    </w:p>
    <w:bookmarkEnd w:id="0"/>
    <w:p w:rsidR="00CA6F45" w:rsidRPr="00CA6F45" w:rsidRDefault="00CA6F45" w:rsidP="00CA6F45">
      <w:pPr>
        <w:jc w:val="center"/>
        <w:rPr>
          <w:rFonts w:asciiTheme="minorHAnsi" w:hAnsiTheme="minorHAnsi"/>
          <w:b/>
          <w:color w:val="4F81BD" w:themeColor="accent1"/>
          <w:sz w:val="36"/>
          <w:szCs w:val="36"/>
        </w:rPr>
      </w:pP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Tabela wskaźników rezultatu bezpośredniego i produktu </w:t>
      </w:r>
      <w:r w:rsidR="00376681">
        <w:rPr>
          <w:rFonts w:asciiTheme="minorHAnsi" w:hAnsiTheme="minorHAnsi"/>
          <w:b/>
          <w:color w:val="4F81BD" w:themeColor="accent1"/>
          <w:sz w:val="36"/>
          <w:szCs w:val="36"/>
        </w:rPr>
        <w:br/>
      </w: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>dla działań i poddziałań</w:t>
      </w:r>
      <w:r w:rsidR="00744E34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 RPO WD 2014-2020</w:t>
      </w:r>
    </w:p>
    <w:p w:rsidR="00CA6F45" w:rsidRDefault="00CA6F45"/>
    <w:p w:rsidR="00CA6F45" w:rsidRDefault="00CA6F45"/>
    <w:p w:rsidR="005C6846" w:rsidRPr="005C6846" w:rsidRDefault="006F6A0A">
      <w:pPr>
        <w:pStyle w:val="Spistreci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C6846">
        <w:rPr>
          <w:rFonts w:asciiTheme="minorHAnsi" w:hAnsiTheme="minorHAnsi"/>
          <w:i/>
          <w:sz w:val="28"/>
          <w:szCs w:val="28"/>
        </w:rPr>
        <w:fldChar w:fldCharType="begin"/>
      </w:r>
      <w:r w:rsidR="005C6846" w:rsidRPr="005C6846">
        <w:rPr>
          <w:rFonts w:asciiTheme="minorHAnsi" w:hAnsiTheme="minorHAnsi"/>
          <w:i/>
          <w:sz w:val="28"/>
          <w:szCs w:val="28"/>
        </w:rPr>
        <w:instrText xml:space="preserve"> TOC \o "1-1" \h \z \u </w:instrText>
      </w:r>
      <w:r w:rsidRPr="005C6846">
        <w:rPr>
          <w:rFonts w:asciiTheme="minorHAnsi" w:hAnsiTheme="minorHAnsi"/>
          <w:i/>
          <w:sz w:val="28"/>
          <w:szCs w:val="28"/>
        </w:rPr>
        <w:fldChar w:fldCharType="separate"/>
      </w:r>
      <w:hyperlink w:anchor="_Toc426029999" w:history="1">
        <w:r w:rsidR="005C6846" w:rsidRPr="005C6846">
          <w:rPr>
            <w:rStyle w:val="Hipercze"/>
            <w:rFonts w:asciiTheme="minorHAnsi" w:hAnsiTheme="minorHAnsi"/>
            <w:noProof/>
            <w:sz w:val="28"/>
            <w:szCs w:val="28"/>
          </w:rPr>
          <w:t>1. Tabela wskaźników rezultatu bezpośredniego dla EFRR</w:t>
        </w:r>
        <w:r w:rsidR="005C6846" w:rsidRPr="005C6846">
          <w:rPr>
            <w:rFonts w:asciiTheme="minorHAnsi" w:hAnsiTheme="minorHAnsi"/>
            <w:noProof/>
            <w:webHidden/>
            <w:sz w:val="28"/>
            <w:szCs w:val="28"/>
          </w:rPr>
          <w:tab/>
        </w:r>
        <w:r w:rsidRPr="005C6846">
          <w:rPr>
            <w:rFonts w:asciiTheme="minorHAnsi" w:hAnsiTheme="minorHAnsi"/>
            <w:noProof/>
            <w:webHidden/>
            <w:sz w:val="28"/>
            <w:szCs w:val="28"/>
          </w:rPr>
          <w:fldChar w:fldCharType="begin"/>
        </w:r>
        <w:r w:rsidR="005C6846" w:rsidRPr="005C6846">
          <w:rPr>
            <w:rFonts w:asciiTheme="minorHAnsi" w:hAnsiTheme="minorHAnsi"/>
            <w:noProof/>
            <w:webHidden/>
            <w:sz w:val="28"/>
            <w:szCs w:val="28"/>
          </w:rPr>
          <w:instrText xml:space="preserve"> PAGEREF _Toc426029999 \h </w:instrText>
        </w:r>
        <w:r w:rsidRPr="005C6846">
          <w:rPr>
            <w:rFonts w:asciiTheme="minorHAnsi" w:hAnsiTheme="minorHAnsi"/>
            <w:noProof/>
            <w:webHidden/>
            <w:sz w:val="28"/>
            <w:szCs w:val="28"/>
          </w:rPr>
        </w:r>
        <w:r w:rsidRPr="005C6846">
          <w:rPr>
            <w:rFonts w:asciiTheme="minorHAnsi" w:hAnsiTheme="minorHAnsi"/>
            <w:noProof/>
            <w:webHidden/>
            <w:sz w:val="28"/>
            <w:szCs w:val="28"/>
          </w:rPr>
          <w:fldChar w:fldCharType="separate"/>
        </w:r>
        <w:r w:rsidR="0001560A">
          <w:rPr>
            <w:rFonts w:asciiTheme="minorHAnsi" w:hAnsiTheme="minorHAnsi"/>
            <w:noProof/>
            <w:webHidden/>
            <w:sz w:val="28"/>
            <w:szCs w:val="28"/>
          </w:rPr>
          <w:t>2</w:t>
        </w:r>
        <w:r w:rsidRPr="005C6846">
          <w:rPr>
            <w:rFonts w:asciiTheme="minorHAnsi" w:hAnsiTheme="minorHAnsi"/>
            <w:noProof/>
            <w:webHidden/>
            <w:sz w:val="28"/>
            <w:szCs w:val="28"/>
          </w:rPr>
          <w:fldChar w:fldCharType="end"/>
        </w:r>
      </w:hyperlink>
    </w:p>
    <w:p w:rsidR="005C6846" w:rsidRPr="005C6846" w:rsidRDefault="00DC36C1">
      <w:pPr>
        <w:pStyle w:val="Spistreci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030000" w:history="1">
        <w:r w:rsidR="00A0747E" w:rsidRPr="005C6846">
          <w:rPr>
            <w:rStyle w:val="Hipercze"/>
            <w:rFonts w:asciiTheme="minorHAnsi" w:hAnsiTheme="minorHAnsi"/>
            <w:noProof/>
            <w:sz w:val="28"/>
            <w:szCs w:val="28"/>
          </w:rPr>
          <w:t>2. Tabela wskaźników produktu dla EFRR</w:t>
        </w:r>
        <w:r w:rsidR="00A0747E" w:rsidRPr="005C6846">
          <w:rPr>
            <w:rFonts w:asciiTheme="minorHAnsi" w:hAnsiTheme="minorHAnsi"/>
            <w:noProof/>
            <w:webHidden/>
            <w:sz w:val="28"/>
            <w:szCs w:val="28"/>
          </w:rPr>
          <w:tab/>
        </w:r>
        <w:r w:rsidR="00A0747E">
          <w:rPr>
            <w:rFonts w:asciiTheme="minorHAnsi" w:hAnsiTheme="minorHAnsi"/>
            <w:noProof/>
            <w:webHidden/>
            <w:sz w:val="28"/>
            <w:szCs w:val="28"/>
          </w:rPr>
          <w:t>15</w:t>
        </w:r>
      </w:hyperlink>
    </w:p>
    <w:p w:rsidR="005C6846" w:rsidRPr="00CD4DB9" w:rsidRDefault="00DC36C1">
      <w:pPr>
        <w:pStyle w:val="Spistreci1"/>
        <w:rPr>
          <w:rStyle w:val="Hipercze"/>
          <w:noProof/>
        </w:rPr>
      </w:pPr>
      <w:hyperlink w:anchor="_Toc426030001" w:history="1">
        <w:r w:rsidR="005C6846" w:rsidRPr="005C6846">
          <w:rPr>
            <w:rStyle w:val="Hipercze"/>
            <w:rFonts w:asciiTheme="minorHAnsi" w:hAnsiTheme="minorHAnsi"/>
            <w:noProof/>
            <w:sz w:val="28"/>
            <w:szCs w:val="28"/>
          </w:rPr>
          <w:t>3. Tabela wskaźników rezultatu bezpośredniego dla EFS</w:t>
        </w:r>
        <w:r w:rsidR="005C6846" w:rsidRPr="00CD4DB9">
          <w:rPr>
            <w:rStyle w:val="Hipercze"/>
            <w:noProof/>
            <w:webHidden/>
          </w:rPr>
          <w:tab/>
        </w:r>
        <w:r w:rsidR="006F6A0A" w:rsidRPr="00CD4DB9">
          <w:rPr>
            <w:rStyle w:val="Hipercze"/>
            <w:rFonts w:asciiTheme="minorHAnsi" w:hAnsiTheme="minorHAnsi"/>
            <w:noProof/>
            <w:webHidden/>
            <w:sz w:val="28"/>
            <w:szCs w:val="28"/>
          </w:rPr>
          <w:fldChar w:fldCharType="begin"/>
        </w:r>
        <w:r w:rsidR="005C6846" w:rsidRPr="00CD4DB9">
          <w:rPr>
            <w:rStyle w:val="Hipercze"/>
            <w:rFonts w:asciiTheme="minorHAnsi" w:hAnsiTheme="minorHAnsi"/>
            <w:noProof/>
            <w:webHidden/>
            <w:sz w:val="28"/>
            <w:szCs w:val="28"/>
          </w:rPr>
          <w:instrText xml:space="preserve"> PAGEREF _Toc426030001 \h </w:instrText>
        </w:r>
        <w:r w:rsidR="006F6A0A" w:rsidRPr="00CD4DB9">
          <w:rPr>
            <w:rStyle w:val="Hipercze"/>
            <w:rFonts w:asciiTheme="minorHAnsi" w:hAnsiTheme="minorHAnsi"/>
            <w:noProof/>
            <w:webHidden/>
            <w:sz w:val="28"/>
            <w:szCs w:val="28"/>
          </w:rPr>
        </w:r>
        <w:r w:rsidR="006F6A0A" w:rsidRPr="00CD4DB9">
          <w:rPr>
            <w:rStyle w:val="Hipercze"/>
            <w:rFonts w:asciiTheme="minorHAnsi" w:hAnsiTheme="minorHAnsi"/>
            <w:noProof/>
            <w:webHidden/>
            <w:sz w:val="28"/>
            <w:szCs w:val="28"/>
          </w:rPr>
          <w:fldChar w:fldCharType="separate"/>
        </w:r>
        <w:r w:rsidR="0001560A">
          <w:rPr>
            <w:rStyle w:val="Hipercze"/>
            <w:rFonts w:asciiTheme="minorHAnsi" w:hAnsiTheme="minorHAnsi"/>
            <w:noProof/>
            <w:webHidden/>
            <w:sz w:val="28"/>
            <w:szCs w:val="28"/>
          </w:rPr>
          <w:t>32</w:t>
        </w:r>
        <w:r w:rsidR="006F6A0A" w:rsidRPr="00CD4DB9">
          <w:rPr>
            <w:rStyle w:val="Hipercze"/>
            <w:rFonts w:asciiTheme="minorHAnsi" w:hAnsiTheme="minorHAnsi"/>
            <w:noProof/>
            <w:webHidden/>
            <w:sz w:val="28"/>
            <w:szCs w:val="28"/>
          </w:rPr>
          <w:fldChar w:fldCharType="end"/>
        </w:r>
      </w:hyperlink>
    </w:p>
    <w:p w:rsidR="005C6846" w:rsidRPr="005C6846" w:rsidRDefault="00DC36C1">
      <w:pPr>
        <w:pStyle w:val="Spistreci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030002" w:history="1">
        <w:r w:rsidR="005C6846" w:rsidRPr="005C6846">
          <w:rPr>
            <w:rStyle w:val="Hipercze"/>
            <w:rFonts w:asciiTheme="minorHAnsi" w:hAnsiTheme="minorHAnsi"/>
            <w:noProof/>
            <w:sz w:val="28"/>
            <w:szCs w:val="28"/>
          </w:rPr>
          <w:t>4. Tabela wskaźników produktu dla EFS</w:t>
        </w:r>
        <w:r w:rsidR="005C6846" w:rsidRPr="005C6846">
          <w:rPr>
            <w:rFonts w:asciiTheme="minorHAnsi" w:hAnsiTheme="minorHAnsi"/>
            <w:noProof/>
            <w:webHidden/>
            <w:sz w:val="28"/>
            <w:szCs w:val="28"/>
          </w:rPr>
          <w:tab/>
        </w:r>
        <w:r w:rsidR="00A0747E">
          <w:rPr>
            <w:rFonts w:asciiTheme="minorHAnsi" w:hAnsiTheme="minorHAnsi"/>
            <w:noProof/>
            <w:webHidden/>
            <w:sz w:val="28"/>
            <w:szCs w:val="28"/>
          </w:rPr>
          <w:t>45</w:t>
        </w:r>
      </w:hyperlink>
    </w:p>
    <w:p w:rsidR="00F81664" w:rsidRPr="00CA6F45" w:rsidRDefault="006F6A0A" w:rsidP="00CA6F45">
      <w:pPr>
        <w:rPr>
          <w:rFonts w:asciiTheme="minorHAnsi" w:hAnsiTheme="minorHAnsi"/>
          <w:i/>
          <w:sz w:val="28"/>
          <w:szCs w:val="28"/>
        </w:rPr>
      </w:pPr>
      <w:r w:rsidRPr="005C6846">
        <w:rPr>
          <w:rFonts w:asciiTheme="minorHAnsi" w:hAnsiTheme="minorHAnsi"/>
          <w:i/>
          <w:sz w:val="28"/>
          <w:szCs w:val="28"/>
        </w:rPr>
        <w:fldChar w:fldCharType="end"/>
      </w:r>
    </w:p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Default="00CA6F45" w:rsidP="00F81664">
      <w:pPr>
        <w:pStyle w:val="Nagwek1"/>
        <w:rPr>
          <w:rFonts w:asciiTheme="minorHAnsi" w:hAnsiTheme="minorHAnsi"/>
        </w:rPr>
      </w:pPr>
      <w:bookmarkStart w:id="2" w:name="_Toc426029999"/>
      <w:r>
        <w:rPr>
          <w:rFonts w:asciiTheme="minorHAnsi" w:hAnsiTheme="minorHAnsi"/>
        </w:rPr>
        <w:lastRenderedPageBreak/>
        <w:t xml:space="preserve">1. </w:t>
      </w:r>
      <w:r w:rsidRPr="00B11EDD">
        <w:rPr>
          <w:rFonts w:asciiTheme="minorHAnsi" w:hAnsiTheme="minorHAnsi"/>
        </w:rPr>
        <w:t>Tabela wskaźników rezultatu bezpośredniego dla EFRR</w:t>
      </w:r>
      <w:bookmarkEnd w:id="2"/>
    </w:p>
    <w:p w:rsidR="00F81664" w:rsidRPr="00F81664" w:rsidRDefault="00F81664" w:rsidP="00F81664">
      <w:pPr>
        <w:rPr>
          <w:lang w:eastAsia="pl-PL"/>
        </w:rPr>
      </w:pPr>
    </w:p>
    <w:tbl>
      <w:tblPr>
        <w:tblW w:w="5123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3840"/>
        <w:gridCol w:w="1098"/>
        <w:gridCol w:w="1098"/>
        <w:gridCol w:w="9"/>
        <w:gridCol w:w="140"/>
        <w:gridCol w:w="950"/>
        <w:gridCol w:w="1029"/>
        <w:gridCol w:w="1332"/>
        <w:gridCol w:w="93"/>
        <w:gridCol w:w="851"/>
      </w:tblGrid>
      <w:tr w:rsidR="00CA6F45" w:rsidRPr="00C00C18" w:rsidTr="00CE6527">
        <w:trPr>
          <w:cantSplit/>
          <w:trHeight w:val="7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>Wskaźniki rezultatu bezpośredniego</w:t>
            </w:r>
          </w:p>
        </w:tc>
      </w:tr>
      <w:tr w:rsidR="00CA6F45" w:rsidRPr="00C00C18" w:rsidTr="00CE6527">
        <w:trPr>
          <w:cantSplit/>
          <w:trHeight w:val="488"/>
        </w:trPr>
        <w:tc>
          <w:tcPr>
            <w:tcW w:w="1417" w:type="pct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1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Jednostka</w:t>
            </w:r>
          </w:p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Źródło</w:t>
            </w:r>
          </w:p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</w:p>
        </w:tc>
      </w:tr>
      <w:tr w:rsidR="00CA6F45" w:rsidRPr="00C00C18" w:rsidTr="00CE652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583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C00C18" w:rsidTr="00331012">
        <w:trPr>
          <w:cantSplit/>
          <w:trHeight w:val="20"/>
        </w:trPr>
        <w:tc>
          <w:tcPr>
            <w:tcW w:w="1417" w:type="pct"/>
            <w:shd w:val="clear" w:color="auto" w:fill="auto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C00C18" w:rsidRDefault="000D131A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CE11A2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29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A8081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31012">
        <w:trPr>
          <w:cantSplit/>
          <w:trHeight w:val="20"/>
        </w:trPr>
        <w:tc>
          <w:tcPr>
            <w:tcW w:w="1417" w:type="pct"/>
            <w:shd w:val="clear" w:color="auto" w:fill="auto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29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1F4318">
        <w:trPr>
          <w:cantSplit/>
          <w:trHeight w:val="1263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AD07ED">
              <w:rPr>
                <w:rFonts w:ascii="Calibri" w:hAnsi="Calibr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5E0167" w:rsidRPr="00C14485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1F4318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E0167" w:rsidRPr="00C00C18" w:rsidRDefault="005E0167" w:rsidP="00AD07ED">
            <w:pPr>
              <w:spacing w:before="40" w:after="40" w:line="240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2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1F4318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2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1F4318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2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1F4318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E0167" w:rsidRPr="00C00C18" w:rsidRDefault="005E0167" w:rsidP="00AD07E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ochronnych na wzór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2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31012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31012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E0167" w:rsidRPr="00C00C18" w:rsidDel="003403B9" w:rsidRDefault="005E0167" w:rsidP="00AD07E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zedsiębiorstw korzystających z zaawansowanych usług (nowych i/lub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00C18">
              <w:rPr>
                <w:rFonts w:ascii="Calibri" w:hAnsi="Calibri"/>
                <w:sz w:val="22"/>
                <w:szCs w:val="22"/>
              </w:rPr>
              <w:t>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31012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5E0167" w:rsidRPr="00C00C18" w:rsidRDefault="005E0167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27287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(CI 8)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A62D41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A62D41" w:rsidRDefault="00A62D41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A62D41" w:rsidRPr="00A80811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31012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31012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A62D41" w:rsidRPr="00C00C18" w:rsidRDefault="00A62D41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 xml:space="preserve">Liczba kontraktów handlowych zagranicznych podpisanych przez przedsiębiorstwa wsparte </w:t>
            </w:r>
            <w:r>
              <w:rPr>
                <w:rFonts w:ascii="Calibri" w:hAnsi="Calibri"/>
                <w:sz w:val="22"/>
                <w:szCs w:val="22"/>
              </w:rPr>
              <w:t>w zakresie internacjonalizacji</w:t>
            </w:r>
          </w:p>
        </w:tc>
        <w:tc>
          <w:tcPr>
            <w:tcW w:w="377" w:type="pct"/>
            <w:shd w:val="clear" w:color="auto" w:fill="auto"/>
          </w:tcPr>
          <w:p w:rsidR="00A62D41" w:rsidRPr="00C00C18" w:rsidRDefault="00A62D41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2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31012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PC</w:t>
            </w:r>
          </w:p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(ekwiwalent pełnego czasu pracy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9</w:t>
            </w:r>
          </w:p>
        </w:tc>
        <w:tc>
          <w:tcPr>
            <w:tcW w:w="29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62D41" w:rsidRPr="00C00C18" w:rsidTr="00331012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5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29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62D41" w:rsidRPr="00C00C18" w:rsidTr="00331012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  <w:tc>
          <w:tcPr>
            <w:tcW w:w="29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62D41" w:rsidRPr="00C00C18" w:rsidTr="00331012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62D41" w:rsidRPr="00C00C18" w:rsidTr="00331012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wprowadzonych innowacji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nietechnologicznych</w:t>
            </w:r>
            <w:proofErr w:type="spellEnd"/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62D41" w:rsidRPr="00C00C18" w:rsidTr="00331012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29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2D41" w:rsidRPr="00C00C18" w:rsidTr="00CE652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583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2D41" w:rsidRPr="00C00C18" w:rsidTr="0027287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2D41" w:rsidRPr="00C00C18" w:rsidTr="0027287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</w:t>
            </w:r>
            <w:proofErr w:type="spellStart"/>
            <w:r w:rsidRPr="00C00C18">
              <w:rPr>
                <w:rFonts w:ascii="Calibri" w:hAnsi="Calibri"/>
                <w:sz w:val="22"/>
                <w:szCs w:val="22"/>
              </w:rPr>
              <w:t>odtworzeń</w:t>
            </w:r>
            <w:proofErr w:type="spellEnd"/>
            <w:r w:rsidRPr="00C00C18">
              <w:rPr>
                <w:rFonts w:ascii="Calibri" w:hAnsi="Calibri"/>
                <w:sz w:val="22"/>
                <w:szCs w:val="22"/>
              </w:rPr>
              <w:t xml:space="preserve">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27287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="00A62D41" w:rsidRPr="00C00C18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17DE6">
              <w:rPr>
                <w:rFonts w:asciiTheme="minorHAnsi" w:hAnsiTheme="minorHAnsi"/>
                <w:sz w:val="22"/>
                <w:szCs w:val="22"/>
              </w:rPr>
              <w:t>270 08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62D41" w:rsidRPr="00C00C18" w:rsidTr="00CE652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Gospodarka niskoemisyjna</w:t>
            </w:r>
          </w:p>
        </w:tc>
        <w:tc>
          <w:tcPr>
            <w:tcW w:w="3583" w:type="pct"/>
            <w:gridSpan w:val="10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2D41" w:rsidRPr="00C00C18" w:rsidTr="0027287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elektrycznej z nowo wybudowanych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2D41" w:rsidRPr="00C00C18" w:rsidTr="0027287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cieplnej z nowo wybudowanych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t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E87" w:rsidRPr="00C00C18" w:rsidTr="0027287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E61E87" w:rsidRPr="00E61E87" w:rsidRDefault="00E61E8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E61E87" w:rsidRPr="00E61E87" w:rsidRDefault="00E61E8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Redukcja emisji gazów cieplarnianych: s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E61E87" w:rsidRPr="00E61E87" w:rsidRDefault="00E61E8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tony równoważnika CO2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E61E87" w:rsidRPr="00E61E87" w:rsidRDefault="00E61E8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E61E87" w:rsidRDefault="00E61E8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E61E87" w:rsidRDefault="00E61E8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E61E87" w:rsidRDefault="00E61E8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58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 41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E61E87" w:rsidRPr="00C00C18" w:rsidRDefault="00E61E8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61E87" w:rsidRPr="00C00C18" w:rsidTr="0027287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E61E87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E61E87" w:rsidRPr="00C00C18" w:rsidRDefault="00B46716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nergia odnawialna: dodatkowa zdolność wytwarzania energii ze źródeł odnawialnych (CI 30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E61E87" w:rsidRPr="00C00C18" w:rsidRDefault="00E61E8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E61E87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E61E87" w:rsidRDefault="00E61E8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E61E87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E61E87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E61E87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E12" w:rsidRPr="00C00C18" w:rsidTr="0027287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65E12" w:rsidRPr="00C00C18" w:rsidRDefault="00B65E1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65E12" w:rsidRPr="00C00C18" w:rsidRDefault="00B65E12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65E12" w:rsidRPr="00C00C18" w:rsidRDefault="00B65E12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72877" w:rsidRDefault="0027287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B65E12" w:rsidRPr="00C00C18" w:rsidRDefault="00272877" w:rsidP="0027287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65E12" w:rsidRDefault="00B65E12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65E12" w:rsidRDefault="00B65E12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65E12" w:rsidRDefault="00B65E1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65E12" w:rsidRPr="00C00C18" w:rsidRDefault="00B65E1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72877" w:rsidRDefault="0027287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B46716" w:rsidRPr="00C00C18" w:rsidRDefault="00272877" w:rsidP="00272877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12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72877" w:rsidRDefault="0027287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B46716" w:rsidRPr="00C00C18" w:rsidRDefault="00B46716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8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2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elektrycz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72877" w:rsidRDefault="00B46716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B46716" w:rsidRPr="00C00C18" w:rsidRDefault="00B46716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31354C" w:rsidRDefault="00B46716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B46716" w:rsidRPr="00C00C18" w:rsidRDefault="00B46716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ciepl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t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31354C" w:rsidRDefault="00B46716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B46716" w:rsidRPr="00C00C18" w:rsidRDefault="00B46716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0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5E12" w:rsidRPr="00C00C18" w:rsidTr="0027287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65E12" w:rsidRPr="00C00C18" w:rsidRDefault="00B65E1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65E12" w:rsidRPr="00C00C18" w:rsidRDefault="00B65E12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dukcja emisji gazów cieplarnianych: s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65E12" w:rsidRPr="00C00C18" w:rsidRDefault="00B65E12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65E12" w:rsidRPr="00C00C18" w:rsidRDefault="00B65E1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65E12" w:rsidRDefault="00B65E12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65E12" w:rsidRDefault="00B65E12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65E12" w:rsidRDefault="00B65E1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65E12" w:rsidRPr="00C00C18" w:rsidRDefault="00B65E1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65E12" w:rsidRPr="00C00C18" w:rsidTr="0027287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65E12" w:rsidRPr="00C00C18" w:rsidRDefault="00B65E1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ziałanie 3.2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65E12" w:rsidRPr="00C00C18" w:rsidRDefault="00696DA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65E12" w:rsidRPr="00C00C18" w:rsidRDefault="00696DA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65E12" w:rsidRPr="00C00C18" w:rsidRDefault="00B65E12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65E12" w:rsidRDefault="00B65E12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65E12" w:rsidRDefault="00696DA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65E12" w:rsidRDefault="00696DA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65E12" w:rsidRPr="00C00C18" w:rsidRDefault="00696DA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B65E12" w:rsidRPr="00C00C18" w:rsidTr="0027287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65E12" w:rsidRPr="00C00C18" w:rsidRDefault="00B65E1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65E12" w:rsidRPr="00C00C18" w:rsidRDefault="004C1A43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65E12" w:rsidRPr="00C00C18" w:rsidRDefault="004C1A43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65E12" w:rsidRPr="00C00C18" w:rsidRDefault="00B65E1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65E12" w:rsidRDefault="00B65E12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65E12" w:rsidRDefault="004C1A43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65E12" w:rsidRDefault="004C1A43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65E12" w:rsidRPr="00C00C18" w:rsidRDefault="004C1A43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B65E12" w:rsidRPr="00C00C18" w:rsidTr="0027287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65E12" w:rsidRPr="00C00C18" w:rsidRDefault="00B65E1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65E12" w:rsidRPr="00C00C18" w:rsidRDefault="004C1A43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65E12" w:rsidRPr="00C00C18" w:rsidRDefault="004C1A43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65E12" w:rsidRPr="00C00C18" w:rsidRDefault="00B65E1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65E12" w:rsidRDefault="00B65E12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65E12" w:rsidRDefault="004C1A43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65E12" w:rsidRDefault="004C1A43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65E12" w:rsidRPr="00C00C18" w:rsidRDefault="004C1A43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cieplnej </w:t>
            </w:r>
          </w:p>
          <w:p w:rsidR="00B46716" w:rsidRPr="00C00C18" w:rsidRDefault="00B46716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2 6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3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 25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fektywność energetyczna: zmniejszenie rocznego zużycia energii pierwotnej w budynkach publicznych (CI 32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k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36 607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dukcja emisji gazów cieplarnianych: s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9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F127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samochodów korzystających z miejsc postojowych w wybudowanych obiektach "parkuj i jedź"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120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L 2014</w:t>
            </w: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przewozów komunikacją miejską na przebudowanych i nowych liniach komunikacji miejskiej</w:t>
            </w:r>
          </w:p>
          <w:p w:rsidR="00B46716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5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2B40" w:rsidRPr="00C00C18" w:rsidTr="0027287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832B40" w:rsidRPr="00C00C18" w:rsidRDefault="00832B4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832B40" w:rsidRPr="00C00C18" w:rsidRDefault="00832B40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dukcja emisji gazów cieplarnianych: szacowany roczny spadek emisji gazów cieplarnianych (CI 34)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832B40" w:rsidRPr="00C00C18" w:rsidRDefault="00832B40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832B40" w:rsidRPr="00C00C18" w:rsidRDefault="00832B4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832B40" w:rsidRDefault="00832B40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832B40" w:rsidRDefault="00832B40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832B40" w:rsidRPr="00F71F14" w:rsidRDefault="00832B4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832B40" w:rsidRPr="00C00C18" w:rsidRDefault="00832B4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832B40" w:rsidRPr="00C00C18" w:rsidTr="0027287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832B40" w:rsidRPr="00C00C18" w:rsidRDefault="00832B4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832B40" w:rsidRPr="00C00C18" w:rsidRDefault="00832B40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wytwarzania energi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lektrycznej i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ciepl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832B40" w:rsidRPr="00C00C18" w:rsidRDefault="00832B40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832B40" w:rsidRPr="00C00C18" w:rsidRDefault="00832B4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832B40" w:rsidRDefault="00832B40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832B40" w:rsidRDefault="00832B40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832B40" w:rsidRPr="00F71F14" w:rsidRDefault="00832B4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832B40" w:rsidRPr="00C00C18" w:rsidRDefault="00832B4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832B40" w:rsidRPr="00C00C18" w:rsidTr="0027287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832B40" w:rsidRPr="00C00C18" w:rsidRDefault="00832B4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832B40" w:rsidRPr="00C00C18" w:rsidRDefault="003E1A2E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produkcji energii cieplnej i elektrycznej w warunkach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832B40" w:rsidRPr="00C00C18" w:rsidRDefault="003E1A2E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832B40" w:rsidRPr="00C00C18" w:rsidRDefault="003E1A2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832B40" w:rsidRDefault="00832B40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832B40" w:rsidRDefault="003E1A2E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832B40" w:rsidRPr="00F71F14" w:rsidRDefault="003E1A2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832B40" w:rsidRPr="00C00C18" w:rsidRDefault="003E1A2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832B40" w:rsidRPr="00C00C18" w:rsidTr="0027287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832B40" w:rsidRPr="00C00C18" w:rsidRDefault="00832B4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832B40" w:rsidRPr="00C00C18" w:rsidRDefault="003E1A2E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elektrycz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832B40" w:rsidRPr="00C00C18" w:rsidRDefault="003E1A2E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832B40" w:rsidRPr="00C00C18" w:rsidRDefault="003E1A2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832B40" w:rsidRDefault="00832B40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832B40" w:rsidRDefault="003E1A2E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832B40" w:rsidRPr="00F71F14" w:rsidRDefault="003E1A2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832B40" w:rsidRPr="00C00C18" w:rsidRDefault="003E1A2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14</w:t>
            </w:r>
          </w:p>
        </w:tc>
      </w:tr>
      <w:tr w:rsidR="00832B40" w:rsidRPr="00C00C18" w:rsidTr="0027287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832B40" w:rsidRPr="00C00C18" w:rsidRDefault="00832B4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832B40" w:rsidRPr="00C00C18" w:rsidRDefault="003E1A2E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ciepl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832B40" w:rsidRPr="00C00C18" w:rsidRDefault="003E1A2E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832B40" w:rsidRPr="00C00C18" w:rsidRDefault="003E1A2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832B40" w:rsidRDefault="00832B40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832B40" w:rsidRDefault="003E1A2E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832B40" w:rsidRPr="00F71F14" w:rsidRDefault="003E1A2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832B40" w:rsidRPr="00C00C18" w:rsidRDefault="003E1A2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832B40" w:rsidRPr="00C00C18" w:rsidTr="0027287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832B40" w:rsidRPr="00C00C18" w:rsidRDefault="00832B4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5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832B40" w:rsidRPr="00C00C18" w:rsidRDefault="003E1A2E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832B40" w:rsidRPr="00C00C18" w:rsidRDefault="003E1A2E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832B40" w:rsidRPr="00C00C18" w:rsidRDefault="003E1A2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832B40" w:rsidRDefault="00832B40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832B40" w:rsidRDefault="003E1A2E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832B40" w:rsidRPr="00F71F14" w:rsidRDefault="003E1A2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832B40" w:rsidRDefault="00832B4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3E1A2E" w:rsidRPr="00C00C18" w:rsidRDefault="003E1A2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832B40" w:rsidRPr="00C00C18" w:rsidTr="0027287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832B40" w:rsidRPr="00C00C18" w:rsidRDefault="00832B4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832B40" w:rsidRPr="00C00C18" w:rsidRDefault="003E1A2E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832B40" w:rsidRPr="00C00C18" w:rsidRDefault="003E1A2E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832B40" w:rsidRPr="00C00C18" w:rsidRDefault="003E1A2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832B40" w:rsidRDefault="00832B40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832B40" w:rsidRDefault="003E1A2E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832B40" w:rsidRPr="00F71F14" w:rsidRDefault="003E1A2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832B40" w:rsidRPr="00C00C18" w:rsidRDefault="003E1A2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832B40" w:rsidRPr="00C00C18" w:rsidTr="0027287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832B40" w:rsidRPr="00C00C18" w:rsidRDefault="00832B4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832B40" w:rsidRPr="00C00C18" w:rsidRDefault="00964A39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cieplnej 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832B40" w:rsidRPr="00C00C18" w:rsidRDefault="00964A39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832B40" w:rsidRPr="00C00C18" w:rsidRDefault="003E1A2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832B40" w:rsidRDefault="00832B40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832B40" w:rsidRDefault="003E1A2E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832B40" w:rsidRPr="00F71F14" w:rsidRDefault="00964A3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832B40" w:rsidRPr="00C00C18" w:rsidRDefault="003E1A2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46716" w:rsidRPr="00C00C18" w:rsidTr="00CE652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583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Odpady stałe: dodatkowe możliwości przerobowe w zakresie recyklingu odpadów (CI 17)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8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B46716" w:rsidRPr="00C00C18" w:rsidRDefault="00B46716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g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 049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B46716" w:rsidRPr="00C00C18" w:rsidRDefault="00B46716" w:rsidP="00AD07ED">
            <w:pPr>
              <w:spacing w:before="40" w:after="4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9 26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0 00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Oczyszczanie ścieków: liczba dodatkowych osób korzystających z ulepszonego oczyszczania ścieków </w:t>
            </w:r>
            <w:r w:rsidRPr="00C00C18">
              <w:rPr>
                <w:rFonts w:asciiTheme="minorHAnsi" w:hAnsiTheme="minorHAnsi"/>
                <w:bCs/>
                <w:sz w:val="22"/>
                <w:szCs w:val="22"/>
              </w:rPr>
              <w:t>(CI 19)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ównoważna liczba mieszkańców [RLM]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0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B46716" w:rsidRPr="00C00C18" w:rsidRDefault="00B46716" w:rsidP="00C00C18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/dobę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4.2</w:t>
            </w:r>
          </w:p>
        </w:tc>
        <w:tc>
          <w:tcPr>
            <w:tcW w:w="1318" w:type="pct"/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Zaopatrzenie w wodę: liczba dodatkowych osób korzystających z ulepszonego zaopatrzenia w wodę (CI 18)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318" w:type="pct"/>
            <w:shd w:val="clear" w:color="auto" w:fill="auto"/>
          </w:tcPr>
          <w:p w:rsidR="00B46716" w:rsidRPr="00C00C18" w:rsidRDefault="00B46716" w:rsidP="00133F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Zrównoważona turystyka: </w:t>
            </w:r>
          </w:p>
          <w:p w:rsidR="00B46716" w:rsidRPr="00C00C18" w:rsidRDefault="00B46716" w:rsidP="00E87423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Wzrost oczekiwanej liczby odwiedzin w objętych wsparciem miejscach należących do dziedzictwa kulturowego i naturalnego oraz stanowiąc</w:t>
            </w:r>
            <w:r>
              <w:rPr>
                <w:rFonts w:asciiTheme="minorHAnsi" w:hAnsiTheme="minorHAnsi"/>
                <w:sz w:val="22"/>
                <w:szCs w:val="22"/>
              </w:rPr>
              <w:t>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wiedziny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4 0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8" w:type="pct"/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zyroda i różnorodność: powierzchnia siedlisk wspieranych w celu uzyskania lepszego statusu ochrony (CI 23)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 ha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B46716" w:rsidRPr="00C00C18" w:rsidRDefault="00B46716" w:rsidP="00133FE0">
            <w:pPr>
              <w:pStyle w:val="Default"/>
              <w:rPr>
                <w:rFonts w:asciiTheme="minorHAnsi" w:hAnsiTheme="minorHAnsi" w:cs="ArialNarrow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color w:val="auto"/>
                <w:sz w:val="22"/>
                <w:szCs w:val="22"/>
              </w:rPr>
              <w:t>Zasięg zrealizowanych przedsięwzięć edukacyjno-promocyjnych oraz informacyjnych</w:t>
            </w:r>
          </w:p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4015AA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89 5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8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Zapobieganie ryzyku i zarządzanie ryzykiem: liczba ludności odnoszącej korzyści ze środków ochrony przeciwpowodziowej (CI 20)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 w:cs="Calibri"/>
                <w:color w:val="000000"/>
                <w:sz w:val="22"/>
                <w:szCs w:val="22"/>
              </w:rPr>
              <w:t>63 2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8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AD07ED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4015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 4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46716" w:rsidRPr="00C00C18" w:rsidTr="00CE652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583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255B7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55B7C">
              <w:rPr>
                <w:rFonts w:asciiTheme="minorHAnsi" w:hAnsiTheme="minorHAnsi"/>
                <w:sz w:val="22"/>
                <w:szCs w:val="22"/>
              </w:rPr>
              <w:t xml:space="preserve">Na poziomie SZOOP w ramach działania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255B7C">
              <w:rPr>
                <w:rFonts w:asciiTheme="minorHAnsi" w:hAnsiTheme="minorHAnsi"/>
                <w:sz w:val="22"/>
                <w:szCs w:val="22"/>
              </w:rPr>
              <w:t>.1 nie planuje się wskaźników o charakterze rezultatu bezpośredni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27287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5.2</w:t>
            </w:r>
          </w:p>
        </w:tc>
        <w:tc>
          <w:tcPr>
            <w:tcW w:w="131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3634">
              <w:rPr>
                <w:rFonts w:asciiTheme="minorHAnsi" w:hAnsiTheme="minorHAnsi"/>
                <w:sz w:val="22"/>
                <w:szCs w:val="22"/>
              </w:rPr>
              <w:t>Liczba przewozów pasażerskich na przebudowanych lub zmodernizowanych liniach kolejowych</w:t>
            </w:r>
          </w:p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zt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</w:p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F93634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E5DCB">
              <w:rPr>
                <w:rFonts w:asciiTheme="minorHAnsi" w:hAnsiTheme="minorHAnsi"/>
                <w:sz w:val="22"/>
                <w:szCs w:val="22"/>
              </w:rPr>
              <w:t>Liczba osób korzystających z zakupionego taboru pasażerskiego komunikacji pozamiejskiej w ciągu roku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Del="00F93634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Del="00255B7C" w:rsidRDefault="0027287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</w:t>
            </w:r>
            <w:r w:rsidR="00B46716"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300 0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Default="00B46716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</w:tc>
      </w:tr>
      <w:tr w:rsidR="00B46716" w:rsidRPr="00C00C18" w:rsidTr="00CE652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583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udność objęta ulepszonymi usługami zdrowotn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46716" w:rsidRPr="00C00C18" w:rsidRDefault="00B46716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 82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31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716" w:rsidRPr="00C00C18" w:rsidTr="00CE652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583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przedszkolnej  wspartej w programi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Default="00B46716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Default="00B46716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B46716" w:rsidRDefault="00B46716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46716" w:rsidRDefault="00B46716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363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shd w:val="clear" w:color="auto" w:fill="auto"/>
            <w:vAlign w:val="center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Default="00B46716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Default="00B46716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B46716" w:rsidRDefault="00B46716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46716" w:rsidRDefault="00B46716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4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7.2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Default="00B46716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Default="00B46716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Default="00B46716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4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46716" w:rsidRPr="00C00C18" w:rsidTr="00272877">
        <w:trPr>
          <w:cantSplit/>
          <w:trHeight w:val="20"/>
        </w:trPr>
        <w:tc>
          <w:tcPr>
            <w:tcW w:w="1417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kształcenia zawodowego wspartej w programi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Default="00B46716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Pr="00C00C18" w:rsidRDefault="00B4671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Default="00B46716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46716" w:rsidRDefault="00B46716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9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46716" w:rsidRPr="00C00C18" w:rsidRDefault="00B46716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A6F45" w:rsidRDefault="00CA6F45" w:rsidP="00CA6F45"/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Default="00CA6F45" w:rsidP="00F81664">
      <w:pPr>
        <w:pStyle w:val="Nagwek1"/>
        <w:rPr>
          <w:rFonts w:asciiTheme="minorHAnsi" w:hAnsiTheme="minorHAnsi"/>
        </w:rPr>
      </w:pPr>
      <w:bookmarkStart w:id="3" w:name="_Toc426030000"/>
      <w:r>
        <w:rPr>
          <w:rFonts w:asciiTheme="minorHAnsi" w:hAnsiTheme="minorHAnsi"/>
        </w:rPr>
        <w:lastRenderedPageBreak/>
        <w:t xml:space="preserve">2. </w:t>
      </w:r>
      <w:r w:rsidRPr="00B11EDD">
        <w:rPr>
          <w:rFonts w:asciiTheme="minorHAnsi" w:hAnsiTheme="minorHAnsi"/>
        </w:rPr>
        <w:t>Tabela wskaźników produktu dla EFRR</w:t>
      </w:r>
      <w:bookmarkEnd w:id="3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6"/>
        <w:gridCol w:w="4508"/>
        <w:gridCol w:w="53"/>
        <w:gridCol w:w="1283"/>
        <w:gridCol w:w="35"/>
        <w:gridCol w:w="1298"/>
        <w:gridCol w:w="20"/>
        <w:gridCol w:w="1310"/>
        <w:gridCol w:w="6"/>
        <w:gridCol w:w="1324"/>
        <w:gridCol w:w="58"/>
        <w:gridCol w:w="1275"/>
      </w:tblGrid>
      <w:tr w:rsidR="00CA6F45" w:rsidRPr="00272877" w:rsidTr="00497F76">
        <w:trPr>
          <w:cantSplit/>
          <w:trHeight w:val="70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CA6F45" w:rsidRPr="00272877" w:rsidTr="00497F76">
        <w:trPr>
          <w:cantSplit/>
          <w:trHeight w:val="7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naukowych ponoszących nakłady inwestycyjne na działalność B+R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Badania i innowacje: Inwestycje prywatne uzupełniające wsparcie publiczne w projekty w zakresie innowacji lub badań i rozwoju (CI 27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UR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02 8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Badania i innowacje: Liczba naukowców pracujących w ulepszonych obiektach infrastruktury badawczej (CI 25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owych naukowców we wspieranych jednostkach (CI 24) (O/K/M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ółpracujących z ośrodkami badawczymi (CI 2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 projekty w zakresie badań i rozwoju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962C39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 140 0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naukowo-badawcz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3 052 7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laboratoriów badawcz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odukcyjne: Liczba przedsiębiorstw otrzymujących wsparcie niefinansowe (CI 4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odukcyjne: 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odukcyjne: 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Przedsiębiorstwa 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1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Badania i innowacje: Liczba przedsiębiorstw współpracujących z ośrodkami badawczymi (CI 2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odukcyjne: 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right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EU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159 749 073   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8B49F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(CI 8) O/K/M (CI 8)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B49FC" w:rsidRPr="00272877" w:rsidRDefault="00761B3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B49FC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B49F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B49F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97F7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97F76" w:rsidRPr="00272877" w:rsidRDefault="00497F7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97F76" w:rsidRPr="00272877" w:rsidRDefault="00497F76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aukowców pracujących w ulepszonych obiektach infrastruktury badawczej (CI 25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97F76" w:rsidRPr="00272877" w:rsidRDefault="00497F76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97F76" w:rsidRPr="00272877" w:rsidRDefault="00497F7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97F76" w:rsidRPr="00272877" w:rsidRDefault="00497F7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97F76" w:rsidRPr="00272877" w:rsidRDefault="00497F7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97F76" w:rsidRPr="00272877" w:rsidRDefault="00497F7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8B49F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wsparcie publiczne w projekty w zakresie badań i rozwoju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B49FC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B49FC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B49FC" w:rsidRPr="00272877" w:rsidRDefault="008B49F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B3A" w:rsidRPr="00272877" w:rsidTr="00497F76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ojektów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prowadzenia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ponoszących nakłady inwestycyjne na działalność B+R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Nakłady inwestycyjne na zakup aparatury naukowo-badawcz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laboratoriów badawcz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doradztwa specjalistycznego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ekoinnowacji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inkubatorów przedsiębiorczośc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wspartych (przygotowanych) terenów inwestycyjn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odukcyjne: 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odukcyjne: Liczba przedsiębiorstw otrzymujących wsparcie niefinansowe (CI 4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doradztwa specjalistycz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8 539 60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odukcyjne: 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odukcyjne: 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, które wprowadziły zmiany organizacyjno-procesow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3C69E4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CA6F45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międzynarod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kraj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034D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internacjonalizacji działalnośc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034DE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034DE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034DE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odukcyjne: 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odukcyjne: 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odukcyjne: Liczba przedsiębiorstw otrzymujących wsparcie finansowe inne niż dotacje (CI 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9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odukcyjne: 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UR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5 646 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odukcyjne: Inwestycje prywatne uzupełniające wsparcie publiczne dla przedsiębiorstw (inne niż dotacje) (CI 7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UR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 651 79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Badania i innowacje: Liczba przedsiębiorstw objętych wsparciem w celu wprowadzenia produktów nowych dla rynku (CI 28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8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Badania i innowacje: Liczba przedsiębiorstw objętych wsparciem w celu wprowadzenia produktów nowych dla firmy (CI 29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8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ekoinnowacji</w:t>
            </w:r>
            <w:proofErr w:type="spellEnd"/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sług publicznych udostępnionych on-line o stopniu dojrzałości 3 dwustronna inter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, które udostępniły on-line informacje sektora publicz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757E6" w:rsidRPr="00272877" w:rsidDel="0054418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zędów, które wdrożyły katalog rekomendacji dotyczących awansu cyfrow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sług publicznych udostępnionych on-line o stopniu dojrzałości co najmniej 4-transakcj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CC00F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usług wewnątrzadministracyjnych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 udostępniających usługi wewnątrzadministracyjne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zdigitalizowanych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on-line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uchomionych systemów teleinformatycznych w podmiotach wykonujących zadania publicz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F952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tworzonych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baz danych udostępnionych on-line poprzez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F3746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746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272877" w:rsidRDefault="00F3746A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wytwarzania energii elektrycznej z OZE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272877" w:rsidRDefault="00F3746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F3746A" w:rsidRPr="00272877" w:rsidRDefault="007F0CA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</w:t>
            </w:r>
            <w:r w:rsidR="00F3746A" w:rsidRPr="00272877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272877" w:rsidRDefault="00F3746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272877" w:rsidRDefault="00F3746A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272877" w:rsidRDefault="00F3746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272877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272877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y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272877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272877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272877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272877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272877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272877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272877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272877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272877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272877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272877" w:rsidRDefault="00BC77A2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272877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272877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1D1923" w:rsidRPr="00272877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wytwarzania energii cieplnej z 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272877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272877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272877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272877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272877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272877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272877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272877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272877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272877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272877" w:rsidRDefault="001D1923" w:rsidP="00BC77A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  <w:r w:rsidR="00BC77A2"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272877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272877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272877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272877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272877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272877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272877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272877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272877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272877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nowo wybudowanych lub zmoderniz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272877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272877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272877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272877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272877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272877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272877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ybudowanych instalacji do produkcji biopaliw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272877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272877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272877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272877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272877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272877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272877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272877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272877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272877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272877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  <w:r w:rsidR="00137FA9"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272877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272877" w:rsidRDefault="0031354C" w:rsidP="0031354C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 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6 9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odukcyjne: 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B65E1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zmodernizowanych źródeł ciepł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y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cieplnej z 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836C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odatkowa zdolność wytwarzania energii cieplnej ze źródeł odnawi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Del="00F82FF2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0 73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fektywność energetyczna: liczba gospodarstw domowych z lepszą klasą zużycia energii (CI3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Gospodarstwa domowe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Del="00F82FF2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5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źródeł ciepła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dukcja emisji gazów cieplarnianych: szacowany roczny spadek emisji gazów cieplarnianych (CI 34)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272877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1 56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akupionych lub zmodernizowa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F4820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5F4820" w:rsidRPr="00272877" w:rsidRDefault="005F482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F4820" w:rsidRPr="00272877" w:rsidRDefault="005F4820" w:rsidP="005F4820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F4820" w:rsidRPr="00272877" w:rsidRDefault="005F482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F4820" w:rsidRPr="00272877" w:rsidRDefault="00717C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F4820" w:rsidRPr="00272877" w:rsidRDefault="005F482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5F4820" w:rsidRPr="00272877" w:rsidRDefault="00550159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F4820" w:rsidRPr="00272877" w:rsidRDefault="0007597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5F482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F4820" w:rsidRPr="00272877" w:rsidRDefault="005F482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F4820" w:rsidRPr="00272877" w:rsidRDefault="005F4820" w:rsidP="005F4820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F4820" w:rsidRPr="00272877" w:rsidRDefault="005F482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F4820" w:rsidRPr="00272877" w:rsidRDefault="00717C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F4820" w:rsidRPr="00272877" w:rsidRDefault="005F482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5F4820" w:rsidRPr="00272877" w:rsidRDefault="00550159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F4820" w:rsidRPr="00272877" w:rsidRDefault="0007597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ścieżek rowerowych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3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 „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Bike&amp;Rid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042D7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7B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47BAC" w:rsidRPr="00272877" w:rsidRDefault="00CE5A9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A47BAC" w:rsidRPr="00272877" w:rsidRDefault="00CE5A9F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wy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A47BAC" w:rsidRPr="00272877" w:rsidRDefault="00CE5A9F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A47BAC" w:rsidRPr="00272877" w:rsidRDefault="00E2547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A47BAC" w:rsidRPr="00272877" w:rsidRDefault="00A47BA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A47BAC" w:rsidRPr="00272877" w:rsidRDefault="005D63F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A47BAC" w:rsidRPr="00272877" w:rsidRDefault="0013131F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47B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47BAC" w:rsidRPr="00272877" w:rsidRDefault="00CE5A9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A47BAC" w:rsidRPr="00272877" w:rsidRDefault="00CE5A9F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prze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A47BAC" w:rsidRPr="00272877" w:rsidRDefault="00CE5A9F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A47BAC" w:rsidRPr="00272877" w:rsidRDefault="00E2547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A47BAC" w:rsidRPr="00272877" w:rsidRDefault="00A47BA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A47BAC" w:rsidRPr="00272877" w:rsidRDefault="005D63F1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A47BAC" w:rsidRPr="00272877" w:rsidRDefault="0013131F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47B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47BAC" w:rsidRPr="00272877" w:rsidRDefault="00CE5A9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A47BAC" w:rsidRPr="00272877" w:rsidRDefault="00CE5A9F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wyznaczonych ścieżek rower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A47BAC" w:rsidRPr="00272877" w:rsidRDefault="00CE5A9F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A47BAC" w:rsidRPr="00272877" w:rsidRDefault="00E2547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A47BAC" w:rsidRPr="00272877" w:rsidRDefault="00A47BA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A47BAC" w:rsidRPr="00272877" w:rsidRDefault="005D63F1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A47BAC" w:rsidRPr="00272877" w:rsidRDefault="0013131F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„parkuj i jedź”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miejsc postojowych w 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jemność zakupionego taboru pasażerskiego w publicznym transporcie zbior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394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zintegrowanych węzłów przesiadk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ub przebudowanych linii komunikacji miejski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ainstalowanych inteligentnych systemów transport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dróg, na których zainstalowano inteligentne systemy transportow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31354C" w:rsidRPr="00272877" w:rsidRDefault="0031354C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r w:rsidR="008D12DA" w:rsidRPr="00272877">
              <w:rPr>
                <w:rFonts w:asciiTheme="minorHAnsi" w:hAnsiTheme="minorHAnsi"/>
                <w:sz w:val="22"/>
                <w:szCs w:val="22"/>
              </w:rPr>
              <w:t xml:space="preserve">wybudowanych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r w:rsidR="008D12DA" w:rsidRPr="00272877">
              <w:rPr>
                <w:rFonts w:asciiTheme="minorHAnsi" w:hAnsiTheme="minorHAnsi"/>
                <w:sz w:val="22"/>
                <w:szCs w:val="22"/>
              </w:rPr>
              <w:t xml:space="preserve">wybudowanych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zmodernizowanych źródeł ciepła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14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jednostek wytwarzania energii cieplnej i elektrycznej w ramach kogeneracj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</w:p>
          <w:p w:rsidR="0031354C" w:rsidRPr="00272877" w:rsidRDefault="0031354C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odukcyjne: liczba przedsiębiorstw otrzymujących wsparcie 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odukcyjne: liczba przedsiębiorstw otrzymujących dotacje 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272877" w:rsidRDefault="00BE1895" w:rsidP="00133FE0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272877">
              <w:rPr>
                <w:rFonts w:asciiTheme="minorHAnsi" w:hAnsiTheme="minorHAnsi"/>
                <w:sz w:val="22"/>
              </w:rPr>
              <w:t xml:space="preserve">Długość wybudowanej lub zmodernizowanej sieci ciepłowniczej [km]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BE189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BE1895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4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zakładów zagospodarowania odpadów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wycofanych z użytkowania i unieszkodliwionych wyrobów zawierających azbest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272877" w:rsidRDefault="00082C5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 14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odpadów zebranych z likwidowanych dzikich wysypisk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  <w:r w:rsidR="00082C50" w:rsidRPr="00272877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Punktów Selektywnego Zbierania Odpadów Komun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sanitarn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ieci wodociąg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36" w:type="pct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oczyszczalni ścieków komun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ybudowanych ujęć wod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Liczba wspartych stacji uzdatniania wod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zabytków nieruchomych objętych wsparciem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instytucji kultury objętych wsparciem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4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AD07ED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zabytków ruchomych objętych wsparciem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272877" w:rsidRDefault="00390CE4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36" w:type="pct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form ochron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zlaków turystyczn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wyznaczonych ścieżek rowerow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tworzonych punktów informacji turystycznej i </w:t>
            </w:r>
            <w:proofErr w:type="spellStart"/>
            <w:r w:rsidRPr="00272877">
              <w:rPr>
                <w:rFonts w:asciiTheme="minorHAnsi" w:hAnsiTheme="minorHAnsi" w:cs="ArialNarrow"/>
                <w:sz w:val="22"/>
                <w:szCs w:val="22"/>
              </w:rPr>
              <w:t>infokiosków</w:t>
            </w:r>
            <w:proofErr w:type="spellEnd"/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 zapewniających obsługę w min. 2 językach obc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272877" w:rsidRDefault="00C36D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deszczowej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obiektów małej retencji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m3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8000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rządzeń dla celów ochrony przeciwpowodziowej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272877" w:rsidRDefault="004C05F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rogi: całkowita długość nowych dróg (CI 13)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rogi: całkowita długość przebudowanych lub zmodernizowanych dróg (CI 14)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wybudowanych dróg wojewódzki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272877" w:rsidRDefault="001E12F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przebudowanych dróg wojewódzki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95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272877" w:rsidRDefault="001E12F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przebudowanych dróg powiat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272877" w:rsidRDefault="001E12F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przebudowanych dróg gminn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272877" w:rsidRDefault="001E12F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wodnic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272877" w:rsidRDefault="001E12F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Kolej: całkowita długość przebudowanych lub zmodernizowanych linii kolejowych (CI 12) 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inii kolejowych (CI 11)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272877" w:rsidRDefault="001E12F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budowanych / odnowionych dworc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272877" w:rsidRDefault="001E12F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akupio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272877" w:rsidRDefault="001E12F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272877" w:rsidRDefault="001E12F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zakupionych wagonów osobowych 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722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D6442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D6442" w:rsidRPr="00272877" w:rsidRDefault="007D644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D6442" w:rsidRPr="00272877" w:rsidRDefault="007D644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jemność zmodernizowanych wagonów osobowych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D6442" w:rsidRPr="00272877" w:rsidRDefault="007D6442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7D6442" w:rsidRPr="00272877" w:rsidRDefault="007D644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D6442" w:rsidRPr="00272877" w:rsidRDefault="007D644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D6442" w:rsidRPr="00272877" w:rsidRDefault="00AE72D2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 6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D6442" w:rsidRPr="00272877" w:rsidRDefault="001E12F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, w których realizowane są usługi społeczne, w tym usługi opiekuńczo-bytowe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miejsc w objętej wsparciem infrastrukturze w zakresie opieki nad dziećmi lub infrastrukturze edukacyjnej (CI 35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1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wspartych obiektów, w których realizowane są usługi aktywizacji społeczno-zawodowej [szt.]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utworzonych obiektów opieki nad dziećmi do 3 roku życia [szt.]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2 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odmiotów lecznicz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medycz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 000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środków opieki nad osobami zależnym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zlokalizowanych na rewitalizowanych obszara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Rozwój obszarów miejskich: wyremontowane budynki mieszkalne na obszarach miejskich (CI 40)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0747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0747E" w:rsidRPr="00272877" w:rsidRDefault="00A0747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0747E" w:rsidRPr="00272877" w:rsidRDefault="00A0747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wy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0747E" w:rsidRPr="00272877" w:rsidRDefault="00A0747E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0747E" w:rsidRPr="00272877" w:rsidRDefault="00A0747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0747E" w:rsidRPr="00272877" w:rsidRDefault="00A0747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0747E" w:rsidRPr="00272877" w:rsidRDefault="00A0747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0747E" w:rsidRPr="00272877" w:rsidRDefault="00A0747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0747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0747E" w:rsidRPr="00272877" w:rsidRDefault="00A0747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0747E" w:rsidRPr="00272877" w:rsidRDefault="00A0747E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Długość wybudowanych dróg  gminny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0747E" w:rsidRPr="00272877" w:rsidRDefault="00A0747E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0747E" w:rsidRPr="00272877" w:rsidRDefault="00A0747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0747E" w:rsidRPr="00272877" w:rsidRDefault="00A0747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0747E" w:rsidRPr="00272877" w:rsidRDefault="00A0747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0747E" w:rsidRPr="00272877" w:rsidRDefault="00A0747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gminn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Powierzchnia obszarów objętych rewitalizacją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 0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pieka nad dziećmi i edukacja: Liczba miejsc w objętej wsparciem infrastrukturze w zakresie opieki nad dziećmi lub infrastrukturze edukacyjnej (CI 35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 031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58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272877" w:rsidDel="00F459D2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przedszkol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272877" w:rsidDel="00F459D2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pieka nad dziećmi i edukacja: Liczba miejsc w objętej wsparciem infrastrukturze w zakresie opieki nad dziećmi lub infrastrukturze edukacyjnej (CI 35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 365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42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kształcenia zawodow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00C18" w:rsidRDefault="00C00C18" w:rsidP="00CA6F45">
      <w:pPr>
        <w:rPr>
          <w:rFonts w:asciiTheme="minorHAnsi" w:hAnsiTheme="minorHAnsi"/>
          <w:b/>
        </w:rPr>
      </w:pPr>
    </w:p>
    <w:p w:rsidR="00C00C18" w:rsidRDefault="00C00C18">
      <w:pPr>
        <w:widowControl/>
        <w:autoSpaceDE/>
        <w:autoSpaceDN/>
        <w:adjustRightInd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CA6F45" w:rsidRDefault="00CA6F45" w:rsidP="00F81664">
      <w:pPr>
        <w:pStyle w:val="Nagwek1"/>
        <w:rPr>
          <w:rFonts w:asciiTheme="minorHAnsi" w:hAnsiTheme="minorHAnsi"/>
        </w:rPr>
      </w:pPr>
      <w:bookmarkStart w:id="4" w:name="_Toc426030001"/>
      <w:r w:rsidRPr="00B11EDD">
        <w:rPr>
          <w:rFonts w:asciiTheme="minorHAnsi" w:hAnsiTheme="minorHAnsi"/>
        </w:rPr>
        <w:lastRenderedPageBreak/>
        <w:t>3. Tabela wskaźników rezultatu bezpośredniego dla EFS</w:t>
      </w:r>
      <w:bookmarkEnd w:id="4"/>
    </w:p>
    <w:p w:rsidR="00F81664" w:rsidRPr="00F81664" w:rsidRDefault="00F81664" w:rsidP="00F81664">
      <w:pPr>
        <w:rPr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1753"/>
        <w:gridCol w:w="1317"/>
        <w:gridCol w:w="1256"/>
        <w:gridCol w:w="1259"/>
        <w:gridCol w:w="695"/>
        <w:gridCol w:w="584"/>
        <w:gridCol w:w="111"/>
        <w:gridCol w:w="841"/>
        <w:gridCol w:w="321"/>
        <w:gridCol w:w="654"/>
        <w:gridCol w:w="444"/>
        <w:gridCol w:w="251"/>
        <w:gridCol w:w="774"/>
        <w:gridCol w:w="61"/>
        <w:gridCol w:w="978"/>
        <w:gridCol w:w="289"/>
        <w:gridCol w:w="937"/>
      </w:tblGrid>
      <w:tr w:rsidR="00CA6F45" w:rsidRPr="00C00C18" w:rsidTr="00B80002">
        <w:trPr>
          <w:cantSplit/>
          <w:trHeight w:val="70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 xml:space="preserve">Wskaźniki rezultatu bezpośredniego </w:t>
            </w: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764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34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859" w:type="pct"/>
            <w:gridSpan w:val="5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20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8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34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8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20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9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 ramach udzielonych z EFS środków na podjęcie działalności gospodarczej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7513A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</w:t>
            </w:r>
            <w:r w:rsidR="007513A0">
              <w:rPr>
                <w:rFonts w:asciiTheme="minorHAnsi" w:hAnsiTheme="minorHAnsi"/>
                <w:sz w:val="22"/>
                <w:szCs w:val="22"/>
              </w:rPr>
              <w:t>uk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66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A4A72" w:rsidRPr="00BA4A72" w:rsidDel="00C64409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Wartość bazowa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Rok bazowy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 ramach udzielonych z EFS środków na podjęcie działalności gospodarczej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6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212772" w:rsidP="002127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80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4 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znalazły pracę lub poszukują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Poddziałanie 8.4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po opuszczeniu programu podjęły pracę lub kontynuowały zatrudnienie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7 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 opuszczeniu programu podjęły pracę lub kontynuowały zatrudnienie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dzięki interwencji EFS zgłosiły się na badanie profilaktyczn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Badanie ewaluacyjne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lastRenderedPageBreak/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</w:t>
            </w:r>
            <w:r w:rsidR="00A769F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społecz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7513A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 w:rsidR="007513A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76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022AF0" w:rsidP="00A769F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1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Poddziałanie 9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zdrowot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</w:t>
            </w:r>
            <w:r w:rsidR="007A48B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B23106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ejsc pracy utworzonych w przedsiębiorstwach społecz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uczniów, którzy nabyli kompetencje kluczow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w których pracownie przedmiotowe wykorzystują doposażenie do prowadzenia zajęć edukacyj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</w:t>
            </w:r>
            <w:r w:rsidR="00027009">
              <w:rPr>
                <w:rFonts w:asciiTheme="minorHAnsi" w:hAnsiTheme="minorHAnsi" w:cs="Arial"/>
                <w:color w:val="auto"/>
                <w:sz w:val="22"/>
                <w:szCs w:val="22"/>
              </w:rPr>
              <w:t>ł</w:t>
            </w: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Liczba osób, które uzyskały kwalifikacje w ramach pozaszkolnych form kształceni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oroczna liczba form szkoleniowych na jednego pracownika instytucji systemu wdrażania FE</w:t>
            </w:r>
            <w:r w:rsidRPr="00C00C18" w:rsidDel="0008174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,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cena przydatności form szkoleniowych dla beneficjentów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kal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</w:t>
            </w: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-5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3,75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a ankietowe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 czas zatwierdzania projektu (od złożenia wniosku o dofinansowanie do podpisania umowy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n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Poziom fluktuacji pracowników w instytucjach zaangażowanych w politykę spójności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%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9,09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2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e</w:t>
            </w:r>
          </w:p>
        </w:tc>
      </w:tr>
    </w:tbl>
    <w:p w:rsidR="00CA6F45" w:rsidRDefault="00CA6F45" w:rsidP="00CA6F45"/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Default="00CA6F45" w:rsidP="00F81664">
      <w:pPr>
        <w:pStyle w:val="Nagwek1"/>
        <w:rPr>
          <w:rFonts w:asciiTheme="minorHAnsi" w:hAnsiTheme="minorHAnsi"/>
        </w:rPr>
      </w:pPr>
      <w:bookmarkStart w:id="5" w:name="_Toc426030002"/>
      <w:r w:rsidRPr="00B11EDD">
        <w:rPr>
          <w:rFonts w:asciiTheme="minorHAnsi" w:hAnsiTheme="minorHAnsi"/>
        </w:rPr>
        <w:lastRenderedPageBreak/>
        <w:t>4. Tabela wskaźników produktu dla EFS</w:t>
      </w:r>
      <w:bookmarkEnd w:id="5"/>
    </w:p>
    <w:p w:rsidR="00F81664" w:rsidRPr="00F81664" w:rsidRDefault="00F81664" w:rsidP="00F81664">
      <w:pPr>
        <w:rPr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948"/>
        <w:gridCol w:w="836"/>
        <w:gridCol w:w="1253"/>
        <w:gridCol w:w="1395"/>
        <w:gridCol w:w="356"/>
        <w:gridCol w:w="483"/>
        <w:gridCol w:w="842"/>
        <w:gridCol w:w="839"/>
        <w:gridCol w:w="478"/>
        <w:gridCol w:w="637"/>
        <w:gridCol w:w="677"/>
        <w:gridCol w:w="295"/>
        <w:gridCol w:w="975"/>
        <w:gridCol w:w="113"/>
        <w:gridCol w:w="1271"/>
      </w:tblGrid>
      <w:tr w:rsidR="00CA6F45" w:rsidRPr="00C00C18" w:rsidTr="00F27126">
        <w:trPr>
          <w:cantSplit/>
          <w:trHeight w:val="70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87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1058" w:type="pct"/>
            <w:gridSpan w:val="5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9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8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78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4" w:type="pct"/>
            <w:gridSpan w:val="15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447</w:t>
            </w:r>
          </w:p>
        </w:tc>
        <w:tc>
          <w:tcPr>
            <w:tcW w:w="29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171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 618</w:t>
            </w:r>
          </w:p>
        </w:tc>
        <w:tc>
          <w:tcPr>
            <w:tcW w:w="38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292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438</w:t>
            </w:r>
          </w:p>
        </w:tc>
        <w:tc>
          <w:tcPr>
            <w:tcW w:w="33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 730</w:t>
            </w:r>
          </w:p>
        </w:tc>
        <w:tc>
          <w:tcPr>
            <w:tcW w:w="47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102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69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 79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21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0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3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77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40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6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4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8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, które otrzymały bezzwrotne środki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34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01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7513A0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r w:rsidR="007513A0" w:rsidRPr="00C00C18">
              <w:rPr>
                <w:rFonts w:asciiTheme="minorHAnsi" w:hAnsiTheme="minorHAnsi"/>
                <w:sz w:val="22"/>
                <w:szCs w:val="22"/>
              </w:rPr>
              <w:t>15</w:t>
            </w:r>
            <w:r w:rsidR="007513A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7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3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932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698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biernych zawodowo objętych wsparciem w 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47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10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7F717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3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</w:t>
            </w:r>
            <w:r w:rsidR="00835D5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5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9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73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9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6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3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BA4A72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ziałanie 8.4 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piekujących się dziećmi w wieku do lat 3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 7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opieki nad dziećmi w wieku do lat 3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210D43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BA4A72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C00C18" w:rsidRDefault="00BA4A72" w:rsidP="00BA4A72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4 679</w:t>
                  </w:r>
                </w:p>
              </w:tc>
            </w:tr>
          </w:tbl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93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 56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6 856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7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o niskich kwalifikacjach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 320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bjętych programem zdrowotnym dzięki EFS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3 60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7</w:t>
            </w:r>
          </w:p>
        </w:tc>
        <w:tc>
          <w:tcPr>
            <w:tcW w:w="132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3611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2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8 905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 niepełnosprawnościami objętych wsparciem w programie (C)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70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29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zdrowotn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2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odmiotów ekonomii społecznej objętych wsparciem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9.4</w:t>
            </w:r>
          </w:p>
        </w:tc>
        <w:tc>
          <w:tcPr>
            <w:tcW w:w="132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3611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720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miejsc wychowania przedszkolnego dofinansowanych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60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nauczycieli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  <w:r w:rsidR="009A748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uczniów objętych wsparciem w zakresie rozwijania kompetencji kluczowych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5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75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CF727D" w:rsidP="00CF727D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Liczba n</w:t>
            </w:r>
            <w:r w:rsidR="00210D43"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uczycieli objętych wsparciem z zakresu TIK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4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których pracownie przedmiotowe zostały doposażone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02700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7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4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6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uczestniczących w pozaszkolnych formach kształcenia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675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06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CF727D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czba </w:t>
            </w:r>
            <w:r w:rsidR="00210D43" w:rsidRPr="00C00C18">
              <w:rPr>
                <w:rFonts w:asciiTheme="minorHAnsi" w:hAnsiTheme="minorHAnsi" w:cs="Arial"/>
                <w:sz w:val="22"/>
                <w:szCs w:val="22"/>
              </w:rPr>
              <w:t xml:space="preserve">uczniów szkół i placówek kształcenia zawodowego uczestniczących w stażach i praktykach u pracodawcy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457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733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3611" w:type="pct"/>
            <w:gridSpan w:val="14"/>
            <w:tcBorders>
              <w:top w:val="single" w:sz="18" w:space="0" w:color="548DD4" w:themeColor="text2" w:themeTint="99"/>
            </w:tcBorders>
            <w:shd w:val="clear" w:color="auto" w:fill="0070C0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instytu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Del="00526B8E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akupionych urządzeń oraz elementów wyposażenia stanowisk</w:t>
            </w:r>
            <w:r w:rsidR="00BC454D">
              <w:rPr>
                <w:rFonts w:asciiTheme="minorHAnsi" w:eastAsiaTheme="minorHAnsi" w:hAnsiTheme="minorHAnsi" w:cstheme="minorBidi"/>
                <w:sz w:val="22"/>
                <w:szCs w:val="22"/>
              </w:rPr>
              <w:t>a pracy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3C69E4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</w:t>
            </w:r>
            <w:r w:rsidR="00210D43"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przeprowadzonych ewalua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organizowanych spotkań, konferencji , seminariów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pracowanych ekspertyz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beneficjentów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wspartych ZIT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Del="006B65D4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dwiedzin portalu informacyjnego/serwisu internetowego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6C2178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ziałań informacyjno-promocyjnych o szerokim zasięgu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materiałów informacyjnych lub promocyjnych wydanych w formie elektro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etatomiesięcy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finansowanych ze środków pomocy tech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</w:tbl>
    <w:p w:rsidR="00CA6F45" w:rsidRPr="00C00C18" w:rsidRDefault="00CA6F45" w:rsidP="00CA6F45">
      <w:pPr>
        <w:rPr>
          <w:rFonts w:asciiTheme="minorHAnsi" w:hAnsiTheme="minorHAnsi"/>
        </w:rPr>
      </w:pPr>
    </w:p>
    <w:sectPr w:rsidR="00CA6F45" w:rsidRPr="00C00C18" w:rsidSect="00CA6F45">
      <w:footerReference w:type="default" r:id="rId10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877" w:rsidRDefault="00272877" w:rsidP="00133FE0">
      <w:pPr>
        <w:spacing w:line="240" w:lineRule="auto"/>
      </w:pPr>
      <w:r>
        <w:separator/>
      </w:r>
    </w:p>
  </w:endnote>
  <w:endnote w:type="continuationSeparator" w:id="0">
    <w:p w:rsidR="00272877" w:rsidRDefault="00272877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272877" w:rsidRPr="00133FE0" w:rsidRDefault="00272877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DC36C1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272877" w:rsidRPr="00133FE0" w:rsidRDefault="0027287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877" w:rsidRDefault="00272877" w:rsidP="00133FE0">
      <w:pPr>
        <w:spacing w:line="240" w:lineRule="auto"/>
      </w:pPr>
      <w:r>
        <w:separator/>
      </w:r>
    </w:p>
  </w:footnote>
  <w:footnote w:type="continuationSeparator" w:id="0">
    <w:p w:rsidR="00272877" w:rsidRDefault="00272877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349"/>
    <w:multiLevelType w:val="hybridMultilevel"/>
    <w:tmpl w:val="21C6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69A4"/>
    <w:multiLevelType w:val="hybridMultilevel"/>
    <w:tmpl w:val="E8548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730984"/>
    <w:multiLevelType w:val="hybridMultilevel"/>
    <w:tmpl w:val="639C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C28CF"/>
    <w:multiLevelType w:val="hybridMultilevel"/>
    <w:tmpl w:val="AEEC1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284A14"/>
    <w:multiLevelType w:val="hybridMultilevel"/>
    <w:tmpl w:val="6C66F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6E15EA"/>
    <w:multiLevelType w:val="hybridMultilevel"/>
    <w:tmpl w:val="A74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308BB"/>
    <w:multiLevelType w:val="hybridMultilevel"/>
    <w:tmpl w:val="5980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4B6595"/>
    <w:multiLevelType w:val="hybridMultilevel"/>
    <w:tmpl w:val="279AA896"/>
    <w:lvl w:ilvl="0" w:tplc="F07672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61ACD"/>
    <w:multiLevelType w:val="hybridMultilevel"/>
    <w:tmpl w:val="9E3836FE"/>
    <w:lvl w:ilvl="0" w:tplc="26EA2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AB4B64"/>
    <w:multiLevelType w:val="hybridMultilevel"/>
    <w:tmpl w:val="0306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10993"/>
    <w:multiLevelType w:val="hybridMultilevel"/>
    <w:tmpl w:val="160C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oNotTrackFormatting/>
  <w:defaultTabStop w:val="709"/>
  <w:hyphenationZone w:val="425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A07"/>
    <w:rsid w:val="00004D6D"/>
    <w:rsid w:val="000053BB"/>
    <w:rsid w:val="0001560A"/>
    <w:rsid w:val="00020656"/>
    <w:rsid w:val="00022AF0"/>
    <w:rsid w:val="00027009"/>
    <w:rsid w:val="00036924"/>
    <w:rsid w:val="00042D7B"/>
    <w:rsid w:val="00045C18"/>
    <w:rsid w:val="000469FA"/>
    <w:rsid w:val="0007597E"/>
    <w:rsid w:val="00082029"/>
    <w:rsid w:val="00082693"/>
    <w:rsid w:val="00082C50"/>
    <w:rsid w:val="00086E1D"/>
    <w:rsid w:val="00087108"/>
    <w:rsid w:val="000A6783"/>
    <w:rsid w:val="000B1DB7"/>
    <w:rsid w:val="000B4BC2"/>
    <w:rsid w:val="000C4F07"/>
    <w:rsid w:val="000D131A"/>
    <w:rsid w:val="001054D4"/>
    <w:rsid w:val="00106EF6"/>
    <w:rsid w:val="00110605"/>
    <w:rsid w:val="00110C1E"/>
    <w:rsid w:val="00120D99"/>
    <w:rsid w:val="001237BF"/>
    <w:rsid w:val="00125861"/>
    <w:rsid w:val="0013131F"/>
    <w:rsid w:val="00133FE0"/>
    <w:rsid w:val="0013678C"/>
    <w:rsid w:val="00137FA9"/>
    <w:rsid w:val="00147EF3"/>
    <w:rsid w:val="001564BD"/>
    <w:rsid w:val="00172368"/>
    <w:rsid w:val="00177B8D"/>
    <w:rsid w:val="00184752"/>
    <w:rsid w:val="00195191"/>
    <w:rsid w:val="001B031E"/>
    <w:rsid w:val="001D1923"/>
    <w:rsid w:val="001D633C"/>
    <w:rsid w:val="001E12FE"/>
    <w:rsid w:val="001E13C2"/>
    <w:rsid w:val="001E56BA"/>
    <w:rsid w:val="001E6350"/>
    <w:rsid w:val="001F4318"/>
    <w:rsid w:val="001F442F"/>
    <w:rsid w:val="001F5B6F"/>
    <w:rsid w:val="00200F22"/>
    <w:rsid w:val="00210342"/>
    <w:rsid w:val="00210D43"/>
    <w:rsid w:val="00212772"/>
    <w:rsid w:val="0021534C"/>
    <w:rsid w:val="00240FA6"/>
    <w:rsid w:val="00245F12"/>
    <w:rsid w:val="00250C87"/>
    <w:rsid w:val="002521AE"/>
    <w:rsid w:val="00255B7C"/>
    <w:rsid w:val="00266D5C"/>
    <w:rsid w:val="00272877"/>
    <w:rsid w:val="0029336A"/>
    <w:rsid w:val="002A7A0F"/>
    <w:rsid w:val="002B1112"/>
    <w:rsid w:val="002C38CC"/>
    <w:rsid w:val="002C5417"/>
    <w:rsid w:val="002D75D8"/>
    <w:rsid w:val="002F489C"/>
    <w:rsid w:val="0031354C"/>
    <w:rsid w:val="00331012"/>
    <w:rsid w:val="003623B9"/>
    <w:rsid w:val="00376681"/>
    <w:rsid w:val="00380B3A"/>
    <w:rsid w:val="00380C48"/>
    <w:rsid w:val="00390CE4"/>
    <w:rsid w:val="0039583E"/>
    <w:rsid w:val="003A2477"/>
    <w:rsid w:val="003A357C"/>
    <w:rsid w:val="003A7303"/>
    <w:rsid w:val="003C69E4"/>
    <w:rsid w:val="003C775C"/>
    <w:rsid w:val="003E0719"/>
    <w:rsid w:val="003E1A2E"/>
    <w:rsid w:val="003E5DCB"/>
    <w:rsid w:val="003E7046"/>
    <w:rsid w:val="003F2A9E"/>
    <w:rsid w:val="003F61EC"/>
    <w:rsid w:val="00400BD9"/>
    <w:rsid w:val="004015AA"/>
    <w:rsid w:val="004034DE"/>
    <w:rsid w:val="00423A1F"/>
    <w:rsid w:val="00441B0D"/>
    <w:rsid w:val="004452A4"/>
    <w:rsid w:val="00452562"/>
    <w:rsid w:val="00452D31"/>
    <w:rsid w:val="00457948"/>
    <w:rsid w:val="00463AF4"/>
    <w:rsid w:val="00474E15"/>
    <w:rsid w:val="004776ED"/>
    <w:rsid w:val="00483F83"/>
    <w:rsid w:val="00492A33"/>
    <w:rsid w:val="00496299"/>
    <w:rsid w:val="00497F76"/>
    <w:rsid w:val="004A41CA"/>
    <w:rsid w:val="004B0276"/>
    <w:rsid w:val="004B37AA"/>
    <w:rsid w:val="004C05F7"/>
    <w:rsid w:val="004C1A43"/>
    <w:rsid w:val="004C3848"/>
    <w:rsid w:val="004C749B"/>
    <w:rsid w:val="004E3C6E"/>
    <w:rsid w:val="004E446E"/>
    <w:rsid w:val="004E6AC9"/>
    <w:rsid w:val="00500919"/>
    <w:rsid w:val="00507271"/>
    <w:rsid w:val="00511C61"/>
    <w:rsid w:val="00517DE6"/>
    <w:rsid w:val="00543C5B"/>
    <w:rsid w:val="00550159"/>
    <w:rsid w:val="005502AC"/>
    <w:rsid w:val="005575CA"/>
    <w:rsid w:val="005C1E87"/>
    <w:rsid w:val="005C45D5"/>
    <w:rsid w:val="005C51A9"/>
    <w:rsid w:val="005C6846"/>
    <w:rsid w:val="005D63F1"/>
    <w:rsid w:val="005D7D1B"/>
    <w:rsid w:val="005E0167"/>
    <w:rsid w:val="005F4820"/>
    <w:rsid w:val="005F54AF"/>
    <w:rsid w:val="005F75E3"/>
    <w:rsid w:val="0060033D"/>
    <w:rsid w:val="0060435C"/>
    <w:rsid w:val="00620424"/>
    <w:rsid w:val="006233E9"/>
    <w:rsid w:val="00627631"/>
    <w:rsid w:val="00642EAC"/>
    <w:rsid w:val="00646F27"/>
    <w:rsid w:val="00657221"/>
    <w:rsid w:val="00671D20"/>
    <w:rsid w:val="00673A6A"/>
    <w:rsid w:val="00696DA8"/>
    <w:rsid w:val="006C2178"/>
    <w:rsid w:val="006C615D"/>
    <w:rsid w:val="006F28CF"/>
    <w:rsid w:val="006F6A0A"/>
    <w:rsid w:val="006F7722"/>
    <w:rsid w:val="0070300A"/>
    <w:rsid w:val="00705000"/>
    <w:rsid w:val="00717CB7"/>
    <w:rsid w:val="007251FF"/>
    <w:rsid w:val="00730B4C"/>
    <w:rsid w:val="0073365A"/>
    <w:rsid w:val="00744E34"/>
    <w:rsid w:val="007513A0"/>
    <w:rsid w:val="00761B3A"/>
    <w:rsid w:val="00765CA7"/>
    <w:rsid w:val="007739CF"/>
    <w:rsid w:val="007764A2"/>
    <w:rsid w:val="00780D28"/>
    <w:rsid w:val="00791B81"/>
    <w:rsid w:val="00793ED9"/>
    <w:rsid w:val="00796CF8"/>
    <w:rsid w:val="007A3F0F"/>
    <w:rsid w:val="007A48B4"/>
    <w:rsid w:val="007A5A07"/>
    <w:rsid w:val="007D2E46"/>
    <w:rsid w:val="007D6442"/>
    <w:rsid w:val="007E2CAF"/>
    <w:rsid w:val="007E3F5C"/>
    <w:rsid w:val="007F0CAB"/>
    <w:rsid w:val="007F7176"/>
    <w:rsid w:val="007F7FF8"/>
    <w:rsid w:val="00804E87"/>
    <w:rsid w:val="0080533F"/>
    <w:rsid w:val="00814288"/>
    <w:rsid w:val="00832B40"/>
    <w:rsid w:val="00835D52"/>
    <w:rsid w:val="00836C9A"/>
    <w:rsid w:val="0084366A"/>
    <w:rsid w:val="0084506C"/>
    <w:rsid w:val="00866D8D"/>
    <w:rsid w:val="0087142C"/>
    <w:rsid w:val="008715E0"/>
    <w:rsid w:val="00872D7F"/>
    <w:rsid w:val="008765D1"/>
    <w:rsid w:val="00880DCD"/>
    <w:rsid w:val="00882FF1"/>
    <w:rsid w:val="008917C0"/>
    <w:rsid w:val="0089343E"/>
    <w:rsid w:val="008B49FC"/>
    <w:rsid w:val="008C7D0E"/>
    <w:rsid w:val="008D12DA"/>
    <w:rsid w:val="008D5156"/>
    <w:rsid w:val="008E43B6"/>
    <w:rsid w:val="008F1A45"/>
    <w:rsid w:val="0090075F"/>
    <w:rsid w:val="009012A0"/>
    <w:rsid w:val="00903112"/>
    <w:rsid w:val="00913448"/>
    <w:rsid w:val="00915B88"/>
    <w:rsid w:val="00920A88"/>
    <w:rsid w:val="00921F7A"/>
    <w:rsid w:val="00937587"/>
    <w:rsid w:val="00941682"/>
    <w:rsid w:val="00946317"/>
    <w:rsid w:val="009507D5"/>
    <w:rsid w:val="00962C39"/>
    <w:rsid w:val="00964A39"/>
    <w:rsid w:val="0097538C"/>
    <w:rsid w:val="00980A94"/>
    <w:rsid w:val="00980AB0"/>
    <w:rsid w:val="00983904"/>
    <w:rsid w:val="009955FA"/>
    <w:rsid w:val="009A7489"/>
    <w:rsid w:val="009C69BC"/>
    <w:rsid w:val="009D0981"/>
    <w:rsid w:val="009D0AC4"/>
    <w:rsid w:val="009D374A"/>
    <w:rsid w:val="009D4862"/>
    <w:rsid w:val="009F3396"/>
    <w:rsid w:val="00A02627"/>
    <w:rsid w:val="00A03F06"/>
    <w:rsid w:val="00A0747E"/>
    <w:rsid w:val="00A11EEC"/>
    <w:rsid w:val="00A20694"/>
    <w:rsid w:val="00A232F6"/>
    <w:rsid w:val="00A37EC5"/>
    <w:rsid w:val="00A407F6"/>
    <w:rsid w:val="00A47BAC"/>
    <w:rsid w:val="00A62D41"/>
    <w:rsid w:val="00A769F4"/>
    <w:rsid w:val="00A80811"/>
    <w:rsid w:val="00A8244F"/>
    <w:rsid w:val="00A8349B"/>
    <w:rsid w:val="00AA547A"/>
    <w:rsid w:val="00AB7262"/>
    <w:rsid w:val="00AB7702"/>
    <w:rsid w:val="00AD07ED"/>
    <w:rsid w:val="00AE4242"/>
    <w:rsid w:val="00AE72D2"/>
    <w:rsid w:val="00B178AD"/>
    <w:rsid w:val="00B23106"/>
    <w:rsid w:val="00B352B6"/>
    <w:rsid w:val="00B366E1"/>
    <w:rsid w:val="00B46716"/>
    <w:rsid w:val="00B51A22"/>
    <w:rsid w:val="00B6019C"/>
    <w:rsid w:val="00B65E12"/>
    <w:rsid w:val="00B80002"/>
    <w:rsid w:val="00B856E9"/>
    <w:rsid w:val="00B97D96"/>
    <w:rsid w:val="00BA4A72"/>
    <w:rsid w:val="00BB3C63"/>
    <w:rsid w:val="00BB525F"/>
    <w:rsid w:val="00BC454D"/>
    <w:rsid w:val="00BC75A0"/>
    <w:rsid w:val="00BC77A2"/>
    <w:rsid w:val="00BD6F0E"/>
    <w:rsid w:val="00BE1895"/>
    <w:rsid w:val="00BE3EE6"/>
    <w:rsid w:val="00BF2AAB"/>
    <w:rsid w:val="00BF65CF"/>
    <w:rsid w:val="00C00C18"/>
    <w:rsid w:val="00C0112D"/>
    <w:rsid w:val="00C07457"/>
    <w:rsid w:val="00C14485"/>
    <w:rsid w:val="00C32EC0"/>
    <w:rsid w:val="00C3622D"/>
    <w:rsid w:val="00C365B3"/>
    <w:rsid w:val="00C36DC0"/>
    <w:rsid w:val="00C437D1"/>
    <w:rsid w:val="00C57094"/>
    <w:rsid w:val="00C64409"/>
    <w:rsid w:val="00C90ED3"/>
    <w:rsid w:val="00CA0571"/>
    <w:rsid w:val="00CA6F45"/>
    <w:rsid w:val="00CC00F3"/>
    <w:rsid w:val="00CD2BD5"/>
    <w:rsid w:val="00CD4DB9"/>
    <w:rsid w:val="00CE11A2"/>
    <w:rsid w:val="00CE5A9F"/>
    <w:rsid w:val="00CE6527"/>
    <w:rsid w:val="00CF727D"/>
    <w:rsid w:val="00D023D1"/>
    <w:rsid w:val="00D05CE8"/>
    <w:rsid w:val="00D241B5"/>
    <w:rsid w:val="00D24531"/>
    <w:rsid w:val="00D35699"/>
    <w:rsid w:val="00D62D1A"/>
    <w:rsid w:val="00D72583"/>
    <w:rsid w:val="00D90427"/>
    <w:rsid w:val="00D956FF"/>
    <w:rsid w:val="00DA5C35"/>
    <w:rsid w:val="00DA6BF2"/>
    <w:rsid w:val="00DB3095"/>
    <w:rsid w:val="00DC36C1"/>
    <w:rsid w:val="00DD2736"/>
    <w:rsid w:val="00DD6EE4"/>
    <w:rsid w:val="00DE10B1"/>
    <w:rsid w:val="00DF1982"/>
    <w:rsid w:val="00DF37D2"/>
    <w:rsid w:val="00DF707C"/>
    <w:rsid w:val="00E0727F"/>
    <w:rsid w:val="00E14CA2"/>
    <w:rsid w:val="00E25475"/>
    <w:rsid w:val="00E32E1F"/>
    <w:rsid w:val="00E338CA"/>
    <w:rsid w:val="00E345E1"/>
    <w:rsid w:val="00E41038"/>
    <w:rsid w:val="00E44C82"/>
    <w:rsid w:val="00E611EA"/>
    <w:rsid w:val="00E61E87"/>
    <w:rsid w:val="00E731D0"/>
    <w:rsid w:val="00E757E6"/>
    <w:rsid w:val="00E77F21"/>
    <w:rsid w:val="00E849A5"/>
    <w:rsid w:val="00E87423"/>
    <w:rsid w:val="00E91B8B"/>
    <w:rsid w:val="00E9420B"/>
    <w:rsid w:val="00EB3EC5"/>
    <w:rsid w:val="00EB6CDF"/>
    <w:rsid w:val="00EC63B9"/>
    <w:rsid w:val="00ED1FC1"/>
    <w:rsid w:val="00EF56FF"/>
    <w:rsid w:val="00F04975"/>
    <w:rsid w:val="00F12777"/>
    <w:rsid w:val="00F24CB1"/>
    <w:rsid w:val="00F27126"/>
    <w:rsid w:val="00F27BB4"/>
    <w:rsid w:val="00F3077C"/>
    <w:rsid w:val="00F3746A"/>
    <w:rsid w:val="00F46EAB"/>
    <w:rsid w:val="00F51B18"/>
    <w:rsid w:val="00F54D38"/>
    <w:rsid w:val="00F55CF9"/>
    <w:rsid w:val="00F71F14"/>
    <w:rsid w:val="00F74B75"/>
    <w:rsid w:val="00F81664"/>
    <w:rsid w:val="00F91829"/>
    <w:rsid w:val="00F93634"/>
    <w:rsid w:val="00F95243"/>
    <w:rsid w:val="00FA1C1D"/>
    <w:rsid w:val="00FB6C90"/>
    <w:rsid w:val="00FC0501"/>
    <w:rsid w:val="00FC5FBF"/>
    <w:rsid w:val="00FE2D71"/>
    <w:rsid w:val="00FE2E28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6622-ADF3-4653-94D8-AF155722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8</Pages>
  <Words>8185</Words>
  <Characters>49116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Bożena Pencakowska</cp:lastModifiedBy>
  <cp:revision>71</cp:revision>
  <cp:lastPrinted>2016-02-19T06:32:00Z</cp:lastPrinted>
  <dcterms:created xsi:type="dcterms:W3CDTF">2015-09-02T10:30:00Z</dcterms:created>
  <dcterms:modified xsi:type="dcterms:W3CDTF">2016-02-24T10:18:00Z</dcterms:modified>
</cp:coreProperties>
</file>